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05D7" w14:textId="2AC2BC1D" w:rsidR="00E37FAE" w:rsidRPr="00DF36F9" w:rsidRDefault="00D8469D" w:rsidP="00383B1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1.2020</w:t>
      </w:r>
    </w:p>
    <w:p w14:paraId="2875020B" w14:textId="77777777" w:rsidR="00E82B0C" w:rsidRPr="00DF36F9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2BDC19EB" w14:textId="77777777" w:rsidR="00AD77A4" w:rsidRPr="00DF36F9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DB0F82" w14:textId="77777777" w:rsidR="00E82B0C" w:rsidRPr="00DF36F9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2FEEBE7A" w14:textId="77777777" w:rsidR="00E82B0C" w:rsidRPr="00DF36F9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750E1666" w14:textId="77777777" w:rsidR="00E82B0C" w:rsidRPr="00DF36F9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387E3D38" w14:textId="77777777" w:rsidR="00E82B0C" w:rsidRPr="00DF36F9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5DFF520D" w14:textId="77777777" w:rsidR="002E3E5B" w:rsidRPr="00DF36F9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FBAC38" w14:textId="77777777" w:rsidR="002E3E5B" w:rsidRPr="00DF36F9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0A9E9D" w14:textId="77777777" w:rsidR="00AD77A4" w:rsidRPr="00DF36F9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739E56" w14:textId="77777777" w:rsidR="00E82B0C" w:rsidRPr="00DF36F9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</w:t>
      </w:r>
      <w:r w:rsidR="004A5577" w:rsidRPr="00DF36F9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Y</w:t>
      </w:r>
    </w:p>
    <w:p w14:paraId="388E3703" w14:textId="77777777" w:rsidR="00E82B0C" w:rsidRPr="00DF36F9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E14BE6" w14:textId="77777777" w:rsidR="00E82B0C" w:rsidRPr="00DF36F9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5829A047" w14:textId="77777777" w:rsidR="00E82B0C" w:rsidRPr="00DF36F9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4FF6A8F2" w14:textId="77777777" w:rsidR="00E82B0C" w:rsidRPr="00DF36F9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44BC2DFF" w14:textId="77777777" w:rsidR="00E82B0C" w:rsidRPr="00DF36F9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023D6090" w14:textId="77777777" w:rsidR="00E82B0C" w:rsidRPr="00DF36F9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07AE2E63" w14:textId="77777777" w:rsidR="00E82B0C" w:rsidRPr="00DF36F9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403636AD" w14:textId="77777777" w:rsidR="001F3C1F" w:rsidRPr="00DF36F9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DF36F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DF36F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DF36F9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DF36F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 w:rsidRPr="00DF36F9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DF36F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DF36F9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DF36F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7ADC69D8" w14:textId="77777777" w:rsidR="00E82B0C" w:rsidRPr="00DF36F9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580AC" w14:textId="49FC2BA0" w:rsidR="00E82B0C" w:rsidRPr="00DF36F9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DF36F9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71B70" w:rsidRPr="00DF36F9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zmocnienie nawierzchni gruntowej mieszanką kruszywa o stopniu przekruszenia co najmniej 50% o uziarnieniu 0/31,5 drogi powiatowej nr 1581N Dzietrzychowo-Drogosze-Kiemławki Wielkie odcinek Krelikiejmy-Kolwiny od km 12+100 do km 13+370 administrowanej przez Zarząd Dróg Powiatowych </w:t>
      </w:r>
      <w:r w:rsidR="00B71B70" w:rsidRPr="00DF36F9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Kętrzynie</w:t>
      </w:r>
      <w:r w:rsidR="00510155" w:rsidRPr="00DF36F9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DF36F9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DF36F9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DF36F9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469D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1.2020</w:t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383B1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u Dróg Powiatowych</w:t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 oferujemy wykonanie zamówienia w zakresie określonym specyfikacją istotnych warunków zamówienia za </w:t>
      </w:r>
      <w:r w:rsidR="00383B1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ę (na podstawie ceny podanej w formularzu cenowym)</w:t>
      </w:r>
      <w:r w:rsidR="00E82B0C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DB63468" w14:textId="77777777" w:rsidR="00BB6FD4" w:rsidRPr="00DF36F9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2053F3E" w14:textId="77777777" w:rsidR="00BB6FD4" w:rsidRPr="00DF36F9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6E57EF9C" w14:textId="77777777" w:rsidR="00BB6FD4" w:rsidRPr="00DF36F9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3E901574" w14:textId="77777777" w:rsidR="00BB6FD4" w:rsidRPr="00DF36F9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3893DEA1" w14:textId="77777777" w:rsidR="00BB6FD4" w:rsidRPr="00DF36F9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DF36F9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BD09803" w14:textId="77777777" w:rsidR="00BB6FD4" w:rsidRPr="00DF36F9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2C64768B" w14:textId="77777777" w:rsidR="00B85FBE" w:rsidRPr="00DF36F9" w:rsidRDefault="00B85FBE" w:rsidP="00383B1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2488F7" w14:textId="77777777" w:rsidR="00BB6FD4" w:rsidRPr="00DF36F9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………………… miesięcy</w:t>
      </w:r>
    </w:p>
    <w:p w14:paraId="05A736BD" w14:textId="77777777" w:rsidR="00BB6FD4" w:rsidRPr="00DF36F9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EB9D50" w14:textId="1E0FE0C9" w:rsidR="00BB6FD4" w:rsidRPr="00DF36F9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B71B70"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71B70"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3BFF1028" w14:textId="77777777" w:rsidR="00BB6FD4" w:rsidRPr="00DF36F9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DF36F9" w14:paraId="6FC9251F" w14:textId="77777777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14:paraId="431B9F61" w14:textId="77777777" w:rsidR="00BB6FD4" w:rsidRPr="00DF36F9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Lp.</w:t>
            </w:r>
          </w:p>
        </w:tc>
        <w:tc>
          <w:tcPr>
            <w:tcW w:w="5386" w:type="dxa"/>
          </w:tcPr>
          <w:p w14:paraId="15BE25B5" w14:textId="77777777" w:rsidR="00BB6FD4" w:rsidRPr="00DF36F9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14:paraId="3AB93F96" w14:textId="77777777" w:rsidR="00BB6FD4" w:rsidRPr="00DF36F9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DF36F9" w14:paraId="1A4D2861" w14:textId="77777777" w:rsidTr="004B52D2">
        <w:trPr>
          <w:jc w:val="center"/>
        </w:trPr>
        <w:tc>
          <w:tcPr>
            <w:tcW w:w="671" w:type="dxa"/>
          </w:tcPr>
          <w:p w14:paraId="12A208FB" w14:textId="77777777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14:paraId="6D3F3C41" w14:textId="48661BA9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B71B70"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 -</w:t>
            </w:r>
          </w:p>
          <w:p w14:paraId="2DF776DC" w14:textId="77777777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DF36F9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14:paraId="0997A978" w14:textId="77777777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DF36F9" w14:paraId="5BD8EC77" w14:textId="77777777" w:rsidTr="004B52D2">
        <w:trPr>
          <w:jc w:val="center"/>
        </w:trPr>
        <w:tc>
          <w:tcPr>
            <w:tcW w:w="671" w:type="dxa"/>
          </w:tcPr>
          <w:p w14:paraId="1D12C52B" w14:textId="77777777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14:paraId="7422B160" w14:textId="104004B4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0709EC"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14:paraId="71FB96E6" w14:textId="77777777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DF36F9" w14:paraId="7DF9FE86" w14:textId="77777777" w:rsidTr="004B52D2">
        <w:trPr>
          <w:jc w:val="center"/>
        </w:trPr>
        <w:tc>
          <w:tcPr>
            <w:tcW w:w="671" w:type="dxa"/>
          </w:tcPr>
          <w:p w14:paraId="2BF47543" w14:textId="77777777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14:paraId="5C43519F" w14:textId="558C8761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B71B70"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Pr="00DF36F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14:paraId="1D9F2924" w14:textId="77777777" w:rsidR="007543B3" w:rsidRPr="00DF36F9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14:paraId="7AA66093" w14:textId="77777777" w:rsidR="00BB6FD4" w:rsidRPr="00DF36F9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D3D805" w14:textId="77777777" w:rsidR="00BB6FD4" w:rsidRPr="00DF36F9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14:paraId="691311F4" w14:textId="77777777" w:rsidR="00870B47" w:rsidRPr="00DF36F9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4AB30" w14:textId="77777777" w:rsidR="00870B47" w:rsidRPr="00DF36F9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14:paraId="17481958" w14:textId="77777777" w:rsidR="00977F4B" w:rsidRPr="00DF36F9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0114B1" w14:textId="77777777" w:rsidR="00977F4B" w:rsidRPr="00DF36F9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3AE54" w14:textId="77777777" w:rsidR="00C73A69" w:rsidRPr="00DF36F9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6EC3B929" w14:textId="77777777" w:rsidR="00870B47" w:rsidRPr="00DF36F9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A3426B" w14:textId="77777777" w:rsidR="00977F4B" w:rsidRPr="00DF36F9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37EBB2" w14:textId="77777777" w:rsidR="00C73A69" w:rsidRPr="00DF36F9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5359E9EC" w14:textId="77777777" w:rsidR="00C73A69" w:rsidRPr="00DF36F9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3B6FEFE8" w14:textId="77777777" w:rsidR="00FF3FDF" w:rsidRPr="00DF36F9" w:rsidRDefault="003C753B" w:rsidP="00506192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505363B5" w14:textId="77777777" w:rsidR="00C73A69" w:rsidRPr="00DF36F9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2A24FB16" w14:textId="77777777" w:rsidR="00C73A69" w:rsidRPr="00DF36F9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67C136C8" w14:textId="77777777" w:rsidR="004626A7" w:rsidRPr="00DF36F9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7A5F94E8" w14:textId="062E365F" w:rsidR="004C6C86" w:rsidRPr="00DF36F9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DF36F9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DF36F9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DF36F9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</w:t>
      </w:r>
      <w:r w:rsidR="00453CC3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F36F9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453CC3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0</w:t>
      </w: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FE08AF5" w14:textId="77777777" w:rsidR="00B21662" w:rsidRPr="00DF36F9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DF36F9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DF36F9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DF36F9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36F9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DF36F9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DF36F9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DF36F9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DF36F9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DF36F9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DF36F9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art. 11 ust. 4 ustawy o zwalczaniu nieuczciwej konkurencji </w:t>
      </w: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F36F9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 w:rsidRPr="00DF36F9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F36F9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DF36F9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DF36F9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36F9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43FAA74" w14:textId="77777777" w:rsidR="00B21662" w:rsidRPr="00DF36F9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DF36F9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DF36F9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DF36F9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DF36F9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397AE8A0" w14:textId="77777777" w:rsidR="001C4C59" w:rsidRPr="00DF36F9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14:paraId="3B3B1CB7" w14:textId="77777777" w:rsidR="001D3586" w:rsidRPr="00DF36F9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DF36F9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F36F9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65C9631B" w14:textId="77777777" w:rsidR="00086949" w:rsidRPr="00DF36F9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DF36F9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DF36F9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36F9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EBFFB6" w14:textId="77777777" w:rsidR="00086949" w:rsidRPr="00DF36F9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14:paraId="6DBDE173" w14:textId="77777777" w:rsidR="00C73A69" w:rsidRPr="00DF36F9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287EEE31" w14:textId="77777777" w:rsidR="0015117B" w:rsidRPr="00DF36F9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DF36F9" w14:paraId="33DDBBB0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84998E" w14:textId="77777777" w:rsidR="00785B26" w:rsidRPr="00DF36F9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203A891" w14:textId="77777777" w:rsidR="00785B26" w:rsidRPr="00DF36F9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1667D31" w14:textId="77777777" w:rsidR="00785B26" w:rsidRPr="00DF36F9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DF36F9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DF36F9" w14:paraId="078EBA92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61538" w14:textId="77777777" w:rsidR="00785B26" w:rsidRPr="00DF36F9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918EDB8" w14:textId="77777777" w:rsidR="00785B26" w:rsidRPr="00DF36F9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6486A9" w14:textId="77777777" w:rsidR="00785B26" w:rsidRPr="00DF36F9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DF36F9" w14:paraId="21BBA1CD" w14:textId="77777777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816DC" w14:textId="77777777" w:rsidR="00785B26" w:rsidRPr="00DF36F9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2AB1A2A8" w14:textId="77777777" w:rsidR="00785B26" w:rsidRPr="00DF36F9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B9CB5D" w14:textId="77777777" w:rsidR="00785B26" w:rsidRPr="00DF36F9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DF36F9" w14:paraId="38CE3582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3B086B" w14:textId="77777777" w:rsidR="00D228F3" w:rsidRPr="00DF36F9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11BECDA3" w14:textId="77777777" w:rsidR="00D228F3" w:rsidRPr="00DF36F9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FE394BE" w14:textId="77777777" w:rsidR="00D228F3" w:rsidRPr="00DF36F9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E79910" w14:textId="77777777" w:rsidR="00C73A69" w:rsidRPr="00DF36F9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7D6AD" w14:textId="77777777" w:rsidR="00C73A69" w:rsidRPr="00DF36F9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14:paraId="6D2378D8" w14:textId="77777777" w:rsidR="00C73A69" w:rsidRPr="00DF36F9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DFFA0C" w14:textId="77777777" w:rsidR="00D228F3" w:rsidRPr="00DF36F9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885057" w14:textId="77777777" w:rsidR="00C73A69" w:rsidRPr="00DF36F9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B7ED300" w14:textId="77777777" w:rsidR="00984228" w:rsidRPr="00DF36F9" w:rsidRDefault="00506192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</w:t>
      </w:r>
      <w:r w:rsidRPr="00DF36F9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14:paraId="5B718615" w14:textId="77777777" w:rsidR="0015117B" w:rsidRPr="00DF36F9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DF36F9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DF36F9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 w:rsidRPr="00DF36F9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14:paraId="2D31C0BA" w14:textId="77777777" w:rsidR="0015117B" w:rsidRPr="00DF36F9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DF36F9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DF36F9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DF36F9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DF36F9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DF36F9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68BB6507" w14:textId="77777777" w:rsidR="0015117B" w:rsidRPr="00DF36F9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 w:rsidRPr="00DF36F9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81FA5FD" w14:textId="77777777" w:rsidR="006917C8" w:rsidRPr="00DF36F9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 w:rsidRPr="00DF36F9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12FE30D" w14:textId="77777777" w:rsidR="00977F4B" w:rsidRPr="00DF36F9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266B93" w14:textId="77777777" w:rsidR="006917C8" w:rsidRPr="00DF36F9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14:paraId="3DF9B800" w14:textId="77777777" w:rsidR="000E7963" w:rsidRPr="00DF36F9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14AA6C" w14:textId="77777777" w:rsidR="00E82B0C" w:rsidRPr="00DF36F9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23DAC395" w14:textId="77777777" w:rsidR="00EF6B44" w:rsidRPr="00DF36F9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1A8DF682" w14:textId="77777777" w:rsidR="00EF6B44" w:rsidRPr="00DF36F9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5336A8BA" w14:textId="77777777" w:rsidR="00EF6B44" w:rsidRPr="00DF36F9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2F3B6B1" w14:textId="77777777" w:rsidR="00EF6B44" w:rsidRPr="00DF36F9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36F9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DF36F9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DF36F9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DF36F9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DF36F9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F36F9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0AB49D50" w14:textId="77777777" w:rsidR="002328E4" w:rsidRPr="00DF36F9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03C706" w14:textId="77777777" w:rsidR="002328E4" w:rsidRPr="00DF36F9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F71D88" w14:textId="77777777" w:rsidR="00E82B0C" w:rsidRPr="00DF36F9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DF36F9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DF36F9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0034908D" w14:textId="77777777" w:rsidR="00E82B0C" w:rsidRPr="00DF36F9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7B9A0FCB" w14:textId="77777777" w:rsidR="002328E4" w:rsidRPr="00DF36F9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5CD3C7" w14:textId="77777777" w:rsidR="00E82B0C" w:rsidRPr="00DF36F9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4355EAB" w14:textId="77777777" w:rsidR="00E82B0C" w:rsidRPr="00DF36F9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6E7DBD1B" w14:textId="77777777" w:rsidR="00E82B0C" w:rsidRPr="00DF36F9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68CC9FBB" w14:textId="77777777" w:rsidR="00C73A69" w:rsidRPr="00DF36F9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DF36F9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D18AA92" w14:textId="77777777" w:rsidR="002328E4" w:rsidRPr="00DF36F9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44A28" w14:textId="77777777" w:rsidR="00AE0BB4" w:rsidRPr="00DF36F9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AD8CF6" w14:textId="77777777" w:rsidR="00C73A69" w:rsidRPr="00DF36F9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1F05AE8F" w14:textId="77777777" w:rsidR="007203ED" w:rsidRPr="00DF36F9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DF36F9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DF36F9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DF36F9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F36F9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8065AB9" w14:textId="77777777" w:rsidR="00575690" w:rsidRPr="00DF36F9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6D33C94" w14:textId="27C75CC9" w:rsidR="002C6532" w:rsidRPr="00DF36F9" w:rsidRDefault="00D8469D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1.2020</w:t>
      </w:r>
    </w:p>
    <w:p w14:paraId="50C7DDA5" w14:textId="77777777" w:rsidR="002C6532" w:rsidRPr="00DF36F9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14:paraId="1E8EE1A7" w14:textId="77777777" w:rsidR="002C6532" w:rsidRPr="00DF36F9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A738DEB" w14:textId="77777777" w:rsidR="0042774C" w:rsidRPr="00DF36F9" w:rsidRDefault="0042774C" w:rsidP="0042774C">
      <w:pPr>
        <w:autoSpaceDE w:val="0"/>
        <w:jc w:val="center"/>
        <w:rPr>
          <w:rFonts w:ascii="Cambria" w:hAnsi="Cambria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6E1870CC" w14:textId="77777777" w:rsidR="0042774C" w:rsidRPr="00DF36F9" w:rsidRDefault="0042774C" w:rsidP="0042774C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AC28B0" w14:textId="77777777" w:rsidR="00575690" w:rsidRPr="00DF36F9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A1B509" w14:textId="77777777" w:rsidR="002C6532" w:rsidRPr="00DF36F9" w:rsidRDefault="0042774C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 znajduje się w odrębnym pliku EXCEL</w:t>
      </w:r>
      <w:r w:rsidR="00A1270D" w:rsidRPr="00DF36F9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BAB16F3" w14:textId="77777777" w:rsidR="00A1270D" w:rsidRPr="00DF36F9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9C4BB4" w14:textId="77777777" w:rsidR="00A1270D" w:rsidRPr="00DF36F9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0113A04" w14:textId="77777777" w:rsidR="002C6532" w:rsidRPr="00DF36F9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EB8E95" w14:textId="671EB3D6" w:rsidR="00E82B0C" w:rsidRPr="00DF36F9" w:rsidRDefault="00D8469D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1.2020</w:t>
      </w:r>
    </w:p>
    <w:p w14:paraId="6AC9CFF4" w14:textId="77777777" w:rsidR="00E82B0C" w:rsidRPr="00DF36F9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36F9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5B3BBE12" w14:textId="77777777" w:rsidR="00E82B0C" w:rsidRPr="00DF36F9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F7B140" w14:textId="77777777" w:rsidR="00E82B0C" w:rsidRPr="00DF36F9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4257AFA1" w14:textId="77777777" w:rsidR="00E82B0C" w:rsidRPr="00DF36F9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38F982FD" w14:textId="77777777" w:rsidR="00E82B0C" w:rsidRPr="00DF36F9" w:rsidRDefault="00010534" w:rsidP="00BB5AE7">
      <w:pPr>
        <w:spacing w:line="259" w:lineRule="auto"/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722F309" w14:textId="77777777" w:rsidR="004C4EB4" w:rsidRPr="00DF36F9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F36F9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F36F9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F36F9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F36F9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72D272EA" w14:textId="77777777" w:rsidR="004C4EB4" w:rsidRPr="00DF36F9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8F6243" w14:textId="77777777" w:rsidR="00C45ED2" w:rsidRPr="00DF36F9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DB96381" w14:textId="77777777" w:rsidR="00C45ED2" w:rsidRPr="00DF36F9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3C2B2A6C" w14:textId="77777777" w:rsidR="00AE0BB4" w:rsidRPr="00DF36F9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5F0753EA" w14:textId="77777777" w:rsidR="00AE0BB4" w:rsidRPr="00DF36F9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372B1A51" w14:textId="77777777" w:rsidR="00AE0BB4" w:rsidRPr="00DF36F9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0B9D54E5" w14:textId="77777777" w:rsidR="00C45ED2" w:rsidRPr="00DF36F9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DCE82E6" w14:textId="77777777" w:rsidR="00C45ED2" w:rsidRPr="00DF36F9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668083C0" w14:textId="77777777" w:rsidR="00C45ED2" w:rsidRPr="00DF36F9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6B4B408D" w14:textId="77777777" w:rsidR="00C45ED2" w:rsidRPr="00DF36F9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40F85F54" w14:textId="77777777" w:rsidR="00C45ED2" w:rsidRPr="00DF36F9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6DE7F8" w14:textId="77777777" w:rsidR="00670721" w:rsidRPr="00DF36F9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68CF62" w14:textId="77777777" w:rsidR="00670721" w:rsidRPr="00DF36F9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E8EEF2" w14:textId="77777777" w:rsidR="0045493F" w:rsidRPr="00DF36F9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375A3" w14:textId="77777777" w:rsidR="00C45ED2" w:rsidRPr="00DF36F9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6B6498C6" w14:textId="77777777" w:rsidR="00C45ED2" w:rsidRPr="00DF36F9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0D45C45E" w14:textId="77777777" w:rsidR="00C45ED2" w:rsidRPr="00DF36F9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88B0352" w14:textId="77777777" w:rsidR="00C45ED2" w:rsidRPr="00DF36F9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DF36F9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180B2AF9" w14:textId="029E2C40" w:rsidR="00C45ED2" w:rsidRPr="00DF36F9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DF36F9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33013096"/>
      <w:r w:rsidRPr="00DF36F9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B71B70" w:rsidRPr="00DF36F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o stopniu przekruszenia co najmniej 50% o uziarnieniu 0/31,5 drogi powiatowej nr 1581N Dzietrzychowo-Drogosze-Kiemławki Wielkie odcinek Krelikiejmy-Kolwiny od km 12+100 do km 13+370 administrowanej przez Zarząd Dróg Powiatowych w Kętrzynie</w:t>
      </w:r>
      <w:r w:rsidRPr="00DF36F9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0"/>
      <w:r w:rsidRPr="00DF36F9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="00BB5AE7" w:rsidRPr="00DF36F9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Dróg Powiatowych w Kętrzynie</w:t>
      </w:r>
      <w:r w:rsidRPr="00DF36F9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działa Centrum </w:t>
      </w:r>
      <w:r w:rsidRPr="00DF36F9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DF36F9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7F7C3F30" w14:textId="77777777" w:rsidR="00C45ED2" w:rsidRPr="00DF36F9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90FF22" w14:textId="77777777" w:rsidR="00C45ED2" w:rsidRPr="00DF36F9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4198AE5E" w14:textId="77777777" w:rsidR="00E224C6" w:rsidRPr="00DF36F9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661F06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F36F9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DF36F9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DF36F9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DC0D89B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42B1AF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BA77EB0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03B3DFF0" w14:textId="77777777" w:rsidR="00B531B8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6A29DEE" w14:textId="77777777" w:rsidR="00C45ED2" w:rsidRPr="00DF36F9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17F97" w14:textId="77777777" w:rsidR="000D27D8" w:rsidRPr="00DF36F9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D88C50" w14:textId="77777777" w:rsidR="000D27D8" w:rsidRPr="00DF36F9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8BA558" w14:textId="77777777" w:rsidR="00C45ED2" w:rsidRPr="00DF36F9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2952D100" w14:textId="77777777" w:rsidR="00E224C6" w:rsidRPr="00DF36F9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8B108" w14:textId="77777777" w:rsidR="007D3510" w:rsidRPr="00DF36F9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DF36F9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591C7D69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35040880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C6EACB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82A54D9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5E047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B79B64B" w14:textId="77777777" w:rsidR="00B531B8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1753456C" w14:textId="77777777" w:rsidR="00C45ED2" w:rsidRPr="00DF36F9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B0278" w14:textId="77777777" w:rsidR="00A1411D" w:rsidRPr="00DF36F9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BAA551" w14:textId="77777777" w:rsidR="00A1411D" w:rsidRPr="00DF36F9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64C14E" w14:textId="77777777" w:rsidR="00C45ED2" w:rsidRPr="00DF36F9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58C5F9" w14:textId="77777777" w:rsidR="00C45ED2" w:rsidRPr="00DF36F9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50AFA5DE" w14:textId="77777777" w:rsidR="00D31B54" w:rsidRPr="00DF36F9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7B0944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741F6AD0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51AA2A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BFA1027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AB4F5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240D0089" w14:textId="77777777" w:rsidR="00C45ED2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21DA3FF8" w14:textId="77777777" w:rsidR="00E82B0C" w:rsidRPr="00DF36F9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D4C969" w14:textId="77777777" w:rsidR="00C45ED2" w:rsidRPr="00DF36F9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3FA374" w14:textId="77777777" w:rsidR="00C97AE9" w:rsidRPr="00DF36F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66E589C" w14:textId="56443105" w:rsidR="00A1411D" w:rsidRPr="00DF36F9" w:rsidRDefault="00D8469D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1.2020</w:t>
      </w:r>
      <w:r w:rsidR="00EC47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DF36F9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24A0661" w14:textId="77777777" w:rsidR="00E82B0C" w:rsidRPr="00DF36F9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36F9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CE38970" w14:textId="77777777" w:rsidR="00E82B0C" w:rsidRPr="00DF36F9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1C4B22" w14:textId="77777777" w:rsidR="00E82B0C" w:rsidRPr="00DF36F9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B08BB" w14:textId="77777777" w:rsidR="00E82B0C" w:rsidRPr="00DF36F9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0ABC50" w14:textId="77777777" w:rsidR="00E82B0C" w:rsidRPr="00DF36F9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DE6FC64" w14:textId="77777777" w:rsidR="00E82B0C" w:rsidRPr="00DF36F9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16D4C10" w14:textId="77777777" w:rsidR="00281BCA" w:rsidRPr="00DF36F9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190BE372" w14:textId="77777777" w:rsidR="00281BCA" w:rsidRPr="00DF36F9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782159E3" w14:textId="77777777" w:rsidR="00281BCA" w:rsidRPr="00DF36F9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328252A0" w14:textId="77777777" w:rsidR="00281BCA" w:rsidRPr="00DF36F9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4CA89306" w14:textId="77777777" w:rsidR="00BF12FA" w:rsidRPr="00DF36F9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1D3148" w14:textId="77777777" w:rsidR="00C45ED2" w:rsidRPr="00DF36F9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F36F9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F36F9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F36F9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F36F9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DF36F9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4CF88AC5" w14:textId="77777777" w:rsidR="0045493F" w:rsidRPr="00DF36F9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F08BE4" w14:textId="77777777" w:rsidR="00C45ED2" w:rsidRPr="00DF36F9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2833B259" w14:textId="77777777" w:rsidR="00C45ED2" w:rsidRPr="00DF36F9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14:paraId="624DD85F" w14:textId="77777777" w:rsidR="00C45ED2" w:rsidRPr="00DF36F9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F729EC2" w14:textId="77777777" w:rsidR="00C45ED2" w:rsidRPr="00DF36F9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4B41680B" w14:textId="77777777" w:rsidR="006B166E" w:rsidRPr="00DF36F9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15998" w14:textId="77777777" w:rsidR="00C45ED2" w:rsidRPr="00DF36F9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1116EFC4" w14:textId="77777777" w:rsidR="00C45ED2" w:rsidRPr="00DF36F9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37F8F9FC" w14:textId="77777777" w:rsidR="00E35985" w:rsidRPr="00DF36F9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9B12D5" w14:textId="77777777" w:rsidR="00BB5AE7" w:rsidRPr="00DF36F9" w:rsidRDefault="00BB5AE7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2E70DD" w14:textId="510BB587" w:rsidR="00C45ED2" w:rsidRPr="00DF36F9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71B70" w:rsidRPr="00DF36F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o stopniu przekruszenia co najmniej 50% o uziarnieniu 0/31,5 drogi powiatowej nr 1581N Dzietrzychowo-Drogosze-Kiemławki Wielkie odcinek Krelikiejmy-Kolwiny od km 12+100 do km 13+370 administrowanej przez Zarząd Dróg Powiatowych w Kętrzynie</w:t>
      </w:r>
      <w:r w:rsidR="008A3F6E" w:rsidRPr="00DF36F9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DF36F9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BB5AE7" w:rsidRPr="00DF36F9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óg Powiatowych</w:t>
      </w:r>
      <w:r w:rsidR="008A3F6E" w:rsidRPr="00DF36F9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</w:t>
      </w:r>
      <w:r w:rsidR="008A3F6E" w:rsidRPr="00DF36F9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DF36F9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</w:t>
      </w:r>
      <w:r w:rsidR="008A3F6E" w:rsidRPr="00DF36F9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ziała Centrum </w:t>
      </w:r>
      <w:r w:rsidR="008A3F6E" w:rsidRPr="00DF36F9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DF36F9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55AC8EF3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4D0C0" w14:textId="77777777" w:rsidR="00C45ED2" w:rsidRPr="00DF36F9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5F932BC" w14:textId="77777777" w:rsidR="006B166E" w:rsidRPr="00DF36F9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DF36F9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DF36F9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241C4019" w14:textId="77777777" w:rsidR="006B166E" w:rsidRPr="00DF36F9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6AD3C4D7" w14:textId="77777777" w:rsidR="006B166E" w:rsidRPr="00DF36F9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334A10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FAD3FA0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6EA19C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33AB843" w14:textId="77777777" w:rsidR="00B531B8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EBBACF7" w14:textId="77777777" w:rsidR="007118DD" w:rsidRPr="00DF36F9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E77CA3" w14:textId="77777777" w:rsidR="006B166E" w:rsidRPr="00DF36F9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14:paraId="3BA54B43" w14:textId="77777777" w:rsidR="006B166E" w:rsidRPr="00DF36F9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4F451F35" w14:textId="77777777" w:rsidR="006B166E" w:rsidRPr="00DF36F9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29CB143D" w14:textId="77777777" w:rsidR="006B166E" w:rsidRPr="00DF36F9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DF36F9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DF36F9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DF36F9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6ED435C9" w14:textId="77777777" w:rsidR="006B166E" w:rsidRPr="00DF36F9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2040C0" w14:textId="77777777" w:rsidR="00670721" w:rsidRPr="00DF36F9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60F2C6" w14:textId="77777777" w:rsidR="006B166E" w:rsidRPr="00DF36F9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204E546C" w14:textId="77777777" w:rsidR="006B166E" w:rsidRPr="00DF36F9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14:paraId="78097970" w14:textId="77777777" w:rsidR="006B166E" w:rsidRPr="00DF36F9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14:paraId="1E84C576" w14:textId="77777777" w:rsidR="006B166E" w:rsidRPr="00DF36F9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DF36F9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DF36F9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6697F870" w14:textId="77777777" w:rsidR="006B166E" w:rsidRPr="00DF36F9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6F22BFD8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26B589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F0F0A2F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F067682" w14:textId="77777777" w:rsidR="00B531B8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55FD0D00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E8A68B" w14:textId="77777777" w:rsidR="00C45ED2" w:rsidRPr="00DF36F9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634A11C3" w14:textId="77777777" w:rsidR="00B531B8" w:rsidRPr="00DF36F9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985BEE" w14:textId="77777777" w:rsidR="00C45ED2" w:rsidRPr="00DF36F9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36F9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0F0B7721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E5F345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21B28672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8DC77DD" w14:textId="77777777" w:rsidR="00B531B8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1CEF38D2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639A78" w14:textId="77777777" w:rsidR="00C45ED2" w:rsidRPr="00DF36F9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2829C0B1" w14:textId="77777777" w:rsidR="00C45ED2" w:rsidRPr="00DF36F9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64D20AA2" w14:textId="77777777" w:rsidR="00C45ED2" w:rsidRPr="00DF36F9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36F9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68EEDBDD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75A685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282121B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02FD9531" w14:textId="77777777" w:rsidR="00B531B8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5551242F" w14:textId="77777777" w:rsidR="00C45ED2" w:rsidRPr="00DF36F9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24E5FF70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5266F" w14:textId="77777777" w:rsidR="00C45ED2" w:rsidRPr="00DF36F9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F36F9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5D203362" w14:textId="77777777" w:rsidR="00C45ED2" w:rsidRPr="00DF36F9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60263F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36F9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EA80B16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E40C8" w14:textId="77777777" w:rsidR="00B531B8" w:rsidRPr="00DF36F9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0C800D1" w14:textId="77777777" w:rsidR="00B531B8" w:rsidRPr="00DF36F9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3D40254" w14:textId="77777777" w:rsidR="003357F2" w:rsidRPr="00DF36F9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6A3764" w14:textId="18F0F0C5" w:rsidR="00AF75B0" w:rsidRPr="00DF36F9" w:rsidRDefault="00D8469D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1.2020</w:t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DF36F9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F75B0"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0DBE03B" w14:textId="77777777" w:rsidR="00AF75B0" w:rsidRPr="00DF36F9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35F64D" w14:textId="77777777" w:rsidR="00AF75B0" w:rsidRPr="00DF36F9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36AAA8" w14:textId="77777777" w:rsidR="00AF75B0" w:rsidRPr="00DF36F9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73DE232" w14:textId="77777777" w:rsidR="00AF75B0" w:rsidRPr="00DF36F9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5C1B78F8" w14:textId="77777777" w:rsidR="00AF75B0" w:rsidRPr="00DF36F9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FCB603" w14:textId="77777777" w:rsidR="00AF75B0" w:rsidRPr="00DF36F9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DF36F9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0DDF447E" w14:textId="77777777" w:rsidR="00AF75B0" w:rsidRPr="00DF36F9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53607A" w14:textId="77777777" w:rsidR="00026856" w:rsidRPr="00DF36F9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A905D5" w14:textId="07E31FC0" w:rsidR="00AF75B0" w:rsidRPr="00DF36F9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DF36F9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71B70" w:rsidRPr="00DF36F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zmocnienie nawierzchni gruntowej mieszanką kruszywa </w:t>
      </w:r>
      <w:r w:rsidR="00B71B70" w:rsidRPr="00DF36F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stopniu przekruszenia co najmniej 50% o uziarnieniu 0/31,5 drogi powiatowej nr 1581N Dzietrzychowo-Drogosze-Kiemławki Wielkie odcinek Krelikiejmy-Kolwiny od km 12+100 do km 13+370 administrowanej przez Zarząd Dróg Powiatowych w Kętrzynie</w:t>
      </w:r>
      <w:r w:rsidR="00AF75B0" w:rsidRPr="00DF36F9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DF36F9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5518A3A" w14:textId="77777777" w:rsidR="00B7791E" w:rsidRPr="00DF36F9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30C8B5" w14:textId="77777777" w:rsidR="00AF75B0" w:rsidRPr="00DF36F9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4E90A856" w14:textId="5CCF24F7" w:rsidR="00B7791E" w:rsidRPr="00DF36F9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453CC3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453CC3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1E96CA41" w14:textId="77777777" w:rsidR="00B7791E" w:rsidRPr="00DF36F9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19D9DF61" w14:textId="77777777" w:rsidR="00B7791E" w:rsidRPr="00DF36F9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5B55D1" w14:textId="77777777" w:rsidR="00B7791E" w:rsidRPr="00DF36F9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DF36F9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08F81B01" w14:textId="0EAD57E7" w:rsidR="00B7791E" w:rsidRPr="00DF36F9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453CC3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453CC3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DF36F9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DF36F9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36F9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3130B44E" w14:textId="77777777" w:rsidR="00B7791E" w:rsidRPr="00DF36F9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3481DDFE" w14:textId="77777777" w:rsidR="00B7791E" w:rsidRPr="00DF36F9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2E21F3" w14:textId="77777777" w:rsidR="00B7791E" w:rsidRPr="00DF36F9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05D96ED4" w14:textId="77777777" w:rsidR="00B7791E" w:rsidRPr="00DF36F9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7D5EC3" w14:textId="77777777" w:rsidR="00B7791E" w:rsidRPr="00DF36F9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41A9049B" w14:textId="77777777" w:rsidR="00B12E45" w:rsidRPr="00DF36F9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276C5" w14:textId="77777777" w:rsidR="00B12E45" w:rsidRPr="00DF36F9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3314F2" w14:textId="77777777" w:rsidR="00AF75B0" w:rsidRPr="00DF36F9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36F9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14:paraId="3FB7564A" w14:textId="77777777" w:rsidR="00AF75B0" w:rsidRPr="00DF36F9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62E92" w14:textId="77777777" w:rsidR="00386069" w:rsidRPr="00DF36F9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58124" w14:textId="77777777" w:rsidR="00386069" w:rsidRPr="00DF36F9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97FD58" w14:textId="77777777" w:rsidR="00AF75B0" w:rsidRPr="00DF36F9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DF36F9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DF36F9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DF36F9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27DF0CCF" w14:textId="77777777" w:rsidR="00AF75B0" w:rsidRPr="00DF36F9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DF36F9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32FB3425" w14:textId="77777777" w:rsidR="00AF75B0" w:rsidRPr="00DF36F9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6A0C4C33" w14:textId="77777777" w:rsidR="00AF75B0" w:rsidRPr="00DF36F9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43BC8" w14:textId="77777777" w:rsidR="00386069" w:rsidRPr="00DF36F9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66025" w14:textId="77777777" w:rsidR="002F4793" w:rsidRPr="00DF36F9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321EA" w14:textId="77777777" w:rsidR="002F4793" w:rsidRPr="00DF36F9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8E9DF" w14:textId="77777777" w:rsidR="002F4793" w:rsidRPr="00DF36F9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0DE03" w14:textId="77777777" w:rsidR="00AF75B0" w:rsidRPr="00DF36F9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1F64D" w14:textId="77777777" w:rsidR="00AF75B0" w:rsidRPr="00DF36F9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72F2C04F" w14:textId="77777777" w:rsidR="00B7791E" w:rsidRPr="00DF36F9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DF36F9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DF36F9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DF36F9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DF36F9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DF36F9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65C89CD2" w14:textId="77777777" w:rsidR="00B7791E" w:rsidRPr="00DF36F9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350386" w14:textId="77777777" w:rsidR="00A2348F" w:rsidRPr="00DF36F9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8D50058" w14:textId="48BB28AE" w:rsidR="00F011E8" w:rsidRPr="00DF36F9" w:rsidRDefault="00D8469D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1.2020</w:t>
      </w:r>
    </w:p>
    <w:p w14:paraId="1E7B39EA" w14:textId="77777777" w:rsidR="00C13B75" w:rsidRPr="00DF36F9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6988EA" w14:textId="77777777" w:rsidR="00C13B75" w:rsidRPr="00DF36F9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B68115" w14:textId="77777777" w:rsidR="00F011E8" w:rsidRPr="00DF36F9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36F9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0B82B0B7" w14:textId="77777777" w:rsidR="00F011E8" w:rsidRPr="00DF36F9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2FC204CB" w14:textId="77777777" w:rsidR="00F011E8" w:rsidRPr="00DF36F9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13EAEF2" w14:textId="77777777" w:rsidR="00F011E8" w:rsidRPr="00DF36F9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CA5388" w14:textId="77777777" w:rsidR="00F011E8" w:rsidRPr="00DF36F9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18F3452D" w14:textId="0805CA72" w:rsidR="00E509A0" w:rsidRPr="00DF36F9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B71B70" w:rsidRPr="00DF36F9">
        <w:rPr>
          <w:rFonts w:ascii="Cambria" w:hAnsi="Cambria"/>
          <w:b/>
          <w:bCs/>
          <w:smallCaps/>
          <w:color w:val="0070C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zmocnienie nawierzchni gruntowej mieszanką kruszywa o stopniu przekruszenia co najmniej 50% o uziarnieniu 0/31,5 drogi powiatowej nr 1581N Dzietrzychowo-Drogosze-Kiemławki Wielkie odcinek Krelikiejmy-Kolwiny </w:t>
      </w:r>
      <w:r w:rsidR="00B71B70" w:rsidRPr="00DF36F9">
        <w:rPr>
          <w:rFonts w:ascii="Cambria" w:hAnsi="Cambria"/>
          <w:b/>
          <w:bCs/>
          <w:smallCaps/>
          <w:color w:val="0070C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d km 12+100 do km 13+370 administrowanej przez Zarząd Dróg Powiatowych w Kętrzynie</w:t>
      </w:r>
      <w:r w:rsidRPr="00DF36F9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47B18EBD" w14:textId="77777777" w:rsidR="00DE3FBC" w:rsidRPr="00DF36F9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DF36F9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DF36F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DF36F9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14:paraId="01BDB5C4" w14:textId="77777777" w:rsidR="00DE3FBC" w:rsidRPr="00DF36F9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F2D028" w14:textId="131449FA" w:rsidR="00DE3FBC" w:rsidRPr="00DF36F9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DF36F9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DF36F9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F36F9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DF36F9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F36F9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56278C" w:rsidRPr="00DF36F9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óch zamówień</w:t>
      </w:r>
      <w:r w:rsidR="0056278C" w:rsidRPr="00DF36F9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wartości brutto nie mniejszej niż </w:t>
      </w:r>
      <w:r w:rsidR="0056278C" w:rsidRPr="00DF36F9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71B70" w:rsidRPr="00DF36F9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6278C" w:rsidRPr="00DF36F9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 000,00 PLN</w:t>
      </w:r>
      <w:r w:rsidR="0056278C" w:rsidRPr="00DF36F9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żde, których przedmiotem </w:t>
      </w:r>
      <w:r w:rsidR="0056278C" w:rsidRPr="00DF36F9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ło </w:t>
      </w:r>
      <w:r w:rsidR="00DF36F9" w:rsidRPr="00DF36F9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 wzmocnienia nawierzchni gruntowej jezdni lub wykonanie drogi w technologii z kruszywa łamanego</w:t>
      </w:r>
      <w:r w:rsidR="00457150" w:rsidRPr="00DF36F9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F2871F7" w14:textId="77777777" w:rsidR="00DE3FBC" w:rsidRPr="00DF36F9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DF36F9" w14:paraId="38AEF3C6" w14:textId="77777777">
        <w:tc>
          <w:tcPr>
            <w:tcW w:w="475" w:type="dxa"/>
            <w:vAlign w:val="center"/>
          </w:tcPr>
          <w:p w14:paraId="3DA8DCA2" w14:textId="77777777" w:rsidR="004B3F84" w:rsidRPr="00DF36F9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12250CC5" w14:textId="77777777" w:rsidR="004B3F84" w:rsidRPr="00DF36F9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DF36F9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14:paraId="326793D8" w14:textId="77777777" w:rsidR="004B3F84" w:rsidRPr="00DF36F9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ługość wykonanego odcinka drogi</w:t>
            </w:r>
            <w:r w:rsidR="0056278C" w:rsidRPr="00DF36F9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klasa drogi</w:t>
            </w:r>
          </w:p>
        </w:tc>
        <w:tc>
          <w:tcPr>
            <w:tcW w:w="1080" w:type="dxa"/>
            <w:vAlign w:val="center"/>
          </w:tcPr>
          <w:p w14:paraId="4A9F9ABD" w14:textId="77777777" w:rsidR="004B3F84" w:rsidRPr="00DF36F9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8001342" w14:textId="77777777" w:rsidR="004B3F84" w:rsidRPr="00DF36F9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65EFB992" w14:textId="77777777" w:rsidR="004B3F84" w:rsidRPr="00DF36F9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DF36F9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DF36F9" w14:paraId="458D266A" w14:textId="77777777" w:rsidTr="00B169F6">
        <w:trPr>
          <w:trHeight w:val="982"/>
        </w:trPr>
        <w:tc>
          <w:tcPr>
            <w:tcW w:w="475" w:type="dxa"/>
          </w:tcPr>
          <w:p w14:paraId="2ACAD5B0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427483D9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AF2FD8B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26F56B94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302CDB71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43EB4D40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34FF69DE" w14:textId="77777777" w:rsidR="00DE3FBC" w:rsidRPr="00DF36F9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DF36F9" w14:paraId="2618337F" w14:textId="77777777" w:rsidTr="00B169F6">
        <w:trPr>
          <w:trHeight w:val="1137"/>
        </w:trPr>
        <w:tc>
          <w:tcPr>
            <w:tcW w:w="475" w:type="dxa"/>
          </w:tcPr>
          <w:p w14:paraId="53079642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651C5570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0B06A65F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19294795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5FABD407" w14:textId="77777777" w:rsidR="00DE3FBC" w:rsidRPr="00DF36F9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5DF1F386" w14:textId="77777777" w:rsidR="00DE3FBC" w:rsidRPr="00DF36F9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56278C" w:rsidRPr="00DF36F9" w14:paraId="17495F8B" w14:textId="77777777" w:rsidTr="00B169F6">
        <w:trPr>
          <w:trHeight w:val="1126"/>
        </w:trPr>
        <w:tc>
          <w:tcPr>
            <w:tcW w:w="475" w:type="dxa"/>
          </w:tcPr>
          <w:p w14:paraId="097C647C" w14:textId="77777777" w:rsidR="0056278C" w:rsidRPr="00DF36F9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04279841" w14:textId="77777777" w:rsidR="0056278C" w:rsidRPr="00DF36F9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7E08B9B8" w14:textId="77777777" w:rsidR="0056278C" w:rsidRPr="00DF36F9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2FC9CC51" w14:textId="77777777" w:rsidR="0056278C" w:rsidRPr="00DF36F9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6BB01EA8" w14:textId="77777777" w:rsidR="0056278C" w:rsidRPr="00DF36F9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5E950E10" w14:textId="77777777" w:rsidR="0056278C" w:rsidRPr="00DF36F9" w:rsidRDefault="0056278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6F9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74E32844" w14:textId="77777777" w:rsidR="00DE3FBC" w:rsidRPr="00DF36F9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8CB190" w14:textId="77777777" w:rsidR="00F011E8" w:rsidRPr="00DF36F9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DF36F9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DF36F9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3584BAB4" w14:textId="77777777" w:rsidR="00F011E8" w:rsidRPr="00DF36F9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F36F9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DF36F9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DF36F9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DF36F9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DF36F9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DF36F9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DF36F9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DF36F9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DF36F9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FFB599E" w14:textId="77777777" w:rsidR="00B50316" w:rsidRPr="00DF36F9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F36F9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14:paraId="28A9CE27" w14:textId="77777777" w:rsidR="00B50316" w:rsidRPr="00DF36F9" w:rsidRDefault="00B50316" w:rsidP="00F011E8">
      <w:pPr>
        <w:jc w:val="both"/>
        <w:rPr>
          <w:rFonts w:ascii="Cambria" w:hAnsi="Cambria" w:cs="Tahoma"/>
          <w:color w:val="000000"/>
          <w:sz w:val="2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567A26" w14:textId="77777777" w:rsidR="00F011E8" w:rsidRPr="00DF36F9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98BE53" w14:textId="77777777" w:rsidR="00F011E8" w:rsidRPr="00DF36F9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4BCA4AAC" w14:textId="77777777" w:rsidR="00F011E8" w:rsidRPr="00DF36F9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A9F7E21" w14:textId="77777777" w:rsidR="002F4793" w:rsidRPr="00DF36F9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B68311" w14:textId="77777777" w:rsidR="00F011E8" w:rsidRPr="00DF36F9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4BCEFD2A" w14:textId="77777777" w:rsidR="00F011E8" w:rsidRPr="00DF36F9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5ED313DD" w14:textId="77777777" w:rsidR="002F4793" w:rsidRPr="00DF36F9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</w:t>
      </w:r>
    </w:p>
    <w:p w14:paraId="62ADFCCB" w14:textId="77777777" w:rsidR="002F4793" w:rsidRPr="00DF36F9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C7ED15" w14:textId="77777777" w:rsidR="00F011E8" w:rsidRPr="00DF36F9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5BDF29B3" w14:textId="77777777" w:rsidR="00F011E8" w:rsidRPr="00DF36F9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1B4FA786" w14:textId="77777777" w:rsidR="0043463D" w:rsidRPr="00DF36F9" w:rsidRDefault="00F011E8" w:rsidP="00436EA7">
      <w:pPr>
        <w:autoSpaceDE w:val="0"/>
        <w:jc w:val="both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  <w:r w:rsidR="00962E64" w:rsidRPr="00DF36F9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9DA7DF2" w14:textId="5DBBD253" w:rsidR="0019615A" w:rsidRPr="00DF36F9" w:rsidRDefault="00D8469D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1.2020</w:t>
      </w:r>
    </w:p>
    <w:p w14:paraId="2E1E8495" w14:textId="77777777" w:rsidR="0019615A" w:rsidRPr="00DF36F9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36F9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436EA7" w:rsidRPr="00DF36F9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63D10F89" w14:textId="77777777" w:rsidR="00911D5B" w:rsidRPr="00DF36F9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4DD894" w14:textId="77777777" w:rsidR="00911D5B" w:rsidRPr="00DF36F9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537A8F7D" w14:textId="77777777" w:rsidR="0019615A" w:rsidRPr="00DF36F9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1FDF9391" w14:textId="77777777" w:rsidR="0019615A" w:rsidRPr="00DF36F9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2CDD64" w14:textId="77777777" w:rsidR="0019615A" w:rsidRPr="00DF36F9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363C9D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56C03378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353AB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72D8F21" w14:textId="77777777" w:rsidR="00911D5B" w:rsidRPr="00DF36F9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49D8ADD1" w14:textId="77777777" w:rsidR="00911D5B" w:rsidRPr="00DF36F9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8911A0C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DF36F9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36F9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11A10026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8F77B6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F06D03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3C92FB82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C787E2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AB4EB41" w14:textId="77777777" w:rsidR="0019615A" w:rsidRPr="00DF36F9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DF36F9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14:paraId="29B1E3B9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9F225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4B4949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0847592E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34DD27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DF36F9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B14F7C8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1E72B2F6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85239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8719CB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14:paraId="5FF5465A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AD7B37" w14:textId="77777777" w:rsidR="00DF36F9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b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DF36F9" w:rsidRPr="00DF36F9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o stopniu przekruszenia co najmniej 50% o uziarnieniu 0/31,5 drogi powiatowej nr 1581N Dzietrzychowo-Drogosze-Kiemławki Wielkie odcinek Krelikiejmy-Kolwiny od km 12+100 do km 13+370 administrowanej</w:t>
      </w:r>
    </w:p>
    <w:p w14:paraId="5F98E115" w14:textId="78DBEA03" w:rsidR="0096435F" w:rsidRPr="00DF36F9" w:rsidRDefault="00DF36F9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F36F9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Zarząd Dróg Powiatowych w Kętrzynie</w:t>
      </w:r>
      <w:r w:rsidR="0096435F" w:rsidRPr="00DF36F9"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06FFBC2C" w14:textId="77777777" w:rsidR="0096435F" w:rsidRPr="00DF36F9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E299C9" w14:textId="77777777" w:rsidR="0096435F" w:rsidRPr="00DF36F9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27787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2E206922" w14:textId="77777777" w:rsidR="0019615A" w:rsidRPr="00DF36F9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2C6E1731" w14:textId="77777777" w:rsidR="0019615A" w:rsidRPr="00DF36F9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167C847A" w14:textId="77777777" w:rsidR="0019615A" w:rsidRPr="00DF36F9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41F2EF59" w14:textId="77777777" w:rsidR="0019615A" w:rsidRPr="00DF36F9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14:paraId="1FD4F78F" w14:textId="77777777" w:rsidR="0019615A" w:rsidRPr="00DF36F9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29F4B4" w14:textId="77777777" w:rsidR="00592701" w:rsidRPr="00DF36F9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9D695F" w14:textId="77777777" w:rsidR="00592701" w:rsidRPr="00DF36F9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DE01C09" w14:textId="77777777" w:rsidR="00592701" w:rsidRPr="00DF36F9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A0336C" w14:textId="77777777" w:rsidR="00592701" w:rsidRPr="00DF36F9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41E1B23E" w14:textId="77777777" w:rsidR="00592701" w:rsidRPr="00DF36F9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7FBF9B" w14:textId="01FB978E" w:rsidR="00592701" w:rsidRPr="00DF36F9" w:rsidRDefault="00592701" w:rsidP="00556CA6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556CA6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DF36F9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61E650EF" w14:textId="77777777" w:rsidR="00592701" w:rsidRPr="00DF36F9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6F9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DF36F9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36F9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14:paraId="5BBBC06E" w14:textId="77777777" w:rsidR="00C648A5" w:rsidRPr="00DF36F9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DF36F9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93D6" w14:textId="77777777" w:rsidR="00A43055" w:rsidRDefault="00A43055">
      <w:r>
        <w:separator/>
      </w:r>
    </w:p>
  </w:endnote>
  <w:endnote w:type="continuationSeparator" w:id="0">
    <w:p w14:paraId="7E828722" w14:textId="77777777" w:rsidR="00A43055" w:rsidRDefault="00A4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BE38" w14:textId="77777777" w:rsidR="00A97DAA" w:rsidRDefault="00A97D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25E2E" w14:textId="77777777" w:rsidR="00A97DAA" w:rsidRDefault="00A97D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1094" w14:textId="77777777" w:rsidR="00A97DAA" w:rsidRPr="004C2557" w:rsidRDefault="00A97DAA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1D47D2A9" w14:textId="77777777" w:rsidR="00A97DAA" w:rsidRDefault="00A97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F0A9" w14:textId="77777777" w:rsidR="00A43055" w:rsidRDefault="00A43055">
      <w:r>
        <w:separator/>
      </w:r>
    </w:p>
  </w:footnote>
  <w:footnote w:type="continuationSeparator" w:id="0">
    <w:p w14:paraId="4F2BBECE" w14:textId="77777777" w:rsidR="00A43055" w:rsidRDefault="00A43055">
      <w:r>
        <w:continuationSeparator/>
      </w:r>
    </w:p>
  </w:footnote>
  <w:footnote w:id="1">
    <w:p w14:paraId="773123AC" w14:textId="77777777" w:rsidR="00A97DAA" w:rsidRPr="00977F4B" w:rsidRDefault="00A97DAA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33327C31" w14:textId="77777777" w:rsidR="00A97DAA" w:rsidRPr="00977F4B" w:rsidRDefault="00A97DAA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32D33433" w14:textId="77777777" w:rsidR="00A97DAA" w:rsidRPr="00977F4B" w:rsidRDefault="00A97DAA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6B865E8B" w14:textId="77777777" w:rsidR="00A97DAA" w:rsidRPr="00977F4B" w:rsidRDefault="00A97DAA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1CE5E86B" w14:textId="77777777" w:rsidR="00A97DAA" w:rsidRPr="00977F4B" w:rsidRDefault="00A97DAA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3B121655" w14:textId="77777777" w:rsidR="00A97DAA" w:rsidRPr="00977F4B" w:rsidRDefault="00A97DAA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3FEF7CF7" w14:textId="77777777" w:rsidR="00A97DAA" w:rsidRPr="00977F4B" w:rsidRDefault="00A97DAA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3480640"/>
    <w:multiLevelType w:val="hybridMultilevel"/>
    <w:tmpl w:val="7736CED0"/>
    <w:lvl w:ilvl="0" w:tplc="3D821B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2766"/>
        </w:tabs>
        <w:ind w:left="2766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2946"/>
        </w:tabs>
        <w:ind w:left="2946" w:hanging="360"/>
      </w:pPr>
    </w:lvl>
    <w:lvl w:ilvl="4" w:tplc="479EDC64">
      <w:start w:val="1"/>
      <w:numFmt w:val="decimal"/>
      <w:lvlText w:val="%5)"/>
      <w:lvlJc w:val="left"/>
      <w:pPr>
        <w:tabs>
          <w:tab w:val="num" w:pos="246"/>
        </w:tabs>
        <w:ind w:left="246" w:hanging="360"/>
      </w:pPr>
      <w:rPr>
        <w:rFonts w:hint="default"/>
        <w:sz w:val="20"/>
        <w:szCs w:val="20"/>
      </w:rPr>
    </w:lvl>
    <w:lvl w:ilvl="5" w:tplc="DCA66176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  <w:b w:val="0"/>
        <w:bCs w:val="0"/>
        <w:i w:val="0"/>
        <w:iCs w:val="0"/>
      </w:rPr>
    </w:lvl>
    <w:lvl w:ilvl="6" w:tplc="8D2EA0D2">
      <w:start w:val="1"/>
      <w:numFmt w:val="decimal"/>
      <w:lvlText w:val="%7)"/>
      <w:lvlJc w:val="left"/>
      <w:pPr>
        <w:tabs>
          <w:tab w:val="num" w:pos="4746"/>
        </w:tabs>
        <w:ind w:left="4746" w:hanging="360"/>
      </w:pPr>
      <w:rPr>
        <w:color w:val="auto"/>
      </w:rPr>
    </w:lvl>
    <w:lvl w:ilvl="7" w:tplc="04150017">
      <w:start w:val="1"/>
      <w:numFmt w:val="lowerLetter"/>
      <w:lvlText w:val="%8)"/>
      <w:lvlJc w:val="left"/>
      <w:pPr>
        <w:tabs>
          <w:tab w:val="num" w:pos="5466"/>
        </w:tabs>
        <w:ind w:left="5466" w:hanging="360"/>
      </w:pPr>
    </w:lvl>
    <w:lvl w:ilvl="8" w:tplc="77961DC0">
      <w:start w:val="1"/>
      <w:numFmt w:val="decimal"/>
      <w:lvlText w:val="%9)"/>
      <w:lvlJc w:val="left"/>
      <w:pPr>
        <w:tabs>
          <w:tab w:val="num" w:pos="350"/>
        </w:tabs>
        <w:ind w:left="350" w:hanging="360"/>
      </w:pPr>
      <w:rPr>
        <w:b w:val="0"/>
        <w:bCs w:val="0"/>
      </w:r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E0D3A13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0970527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5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 w15:restartNumberingAfterBreak="0">
    <w:nsid w:val="26DB542D"/>
    <w:multiLevelType w:val="hybridMultilevel"/>
    <w:tmpl w:val="D0303BC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2C86CF7"/>
    <w:multiLevelType w:val="multilevel"/>
    <w:tmpl w:val="3A6A66A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5" w15:restartNumberingAfterBreak="0">
    <w:nsid w:val="36CC792B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D65FF"/>
    <w:multiLevelType w:val="multilevel"/>
    <w:tmpl w:val="DB1A063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9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5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9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9E3779"/>
    <w:multiLevelType w:val="hybridMultilevel"/>
    <w:tmpl w:val="4D7AA236"/>
    <w:lvl w:ilvl="0" w:tplc="DDC6B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19"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6F5BD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90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2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1"/>
  </w:num>
  <w:num w:numId="2">
    <w:abstractNumId w:val="99"/>
  </w:num>
  <w:num w:numId="3">
    <w:abstractNumId w:val="36"/>
  </w:num>
  <w:num w:numId="4">
    <w:abstractNumId w:val="68"/>
  </w:num>
  <w:num w:numId="5">
    <w:abstractNumId w:val="79"/>
  </w:num>
  <w:num w:numId="6">
    <w:abstractNumId w:val="97"/>
  </w:num>
  <w:num w:numId="7">
    <w:abstractNumId w:val="84"/>
  </w:num>
  <w:num w:numId="8">
    <w:abstractNumId w:val="53"/>
  </w:num>
  <w:num w:numId="9">
    <w:abstractNumId w:val="73"/>
  </w:num>
  <w:num w:numId="10">
    <w:abstractNumId w:val="72"/>
  </w:num>
  <w:num w:numId="11">
    <w:abstractNumId w:val="48"/>
  </w:num>
  <w:num w:numId="12">
    <w:abstractNumId w:val="38"/>
  </w:num>
  <w:num w:numId="13">
    <w:abstractNumId w:val="50"/>
  </w:num>
  <w:num w:numId="14">
    <w:abstractNumId w:val="64"/>
  </w:num>
  <w:num w:numId="15">
    <w:abstractNumId w:val="78"/>
  </w:num>
  <w:num w:numId="16">
    <w:abstractNumId w:val="55"/>
  </w:num>
  <w:num w:numId="17">
    <w:abstractNumId w:val="44"/>
  </w:num>
  <w:num w:numId="18">
    <w:abstractNumId w:val="33"/>
  </w:num>
  <w:num w:numId="19">
    <w:abstractNumId w:val="87"/>
  </w:num>
  <w:num w:numId="20">
    <w:abstractNumId w:val="31"/>
  </w:num>
  <w:num w:numId="21">
    <w:abstractNumId w:val="82"/>
  </w:num>
  <w:num w:numId="22">
    <w:abstractNumId w:val="92"/>
  </w:num>
  <w:num w:numId="23">
    <w:abstractNumId w:val="28"/>
  </w:num>
  <w:num w:numId="24">
    <w:abstractNumId w:val="27"/>
  </w:num>
  <w:num w:numId="25">
    <w:abstractNumId w:val="57"/>
  </w:num>
  <w:num w:numId="26">
    <w:abstractNumId w:val="85"/>
  </w:num>
  <w:num w:numId="27">
    <w:abstractNumId w:val="58"/>
  </w:num>
  <w:num w:numId="28">
    <w:abstractNumId w:val="67"/>
  </w:num>
  <w:num w:numId="29">
    <w:abstractNumId w:val="34"/>
  </w:num>
  <w:num w:numId="30">
    <w:abstractNumId w:val="101"/>
  </w:num>
  <w:num w:numId="31">
    <w:abstractNumId w:val="45"/>
  </w:num>
  <w:num w:numId="32">
    <w:abstractNumId w:val="96"/>
  </w:num>
  <w:num w:numId="33">
    <w:abstractNumId w:val="69"/>
  </w:num>
  <w:num w:numId="34">
    <w:abstractNumId w:val="42"/>
  </w:num>
  <w:num w:numId="35">
    <w:abstractNumId w:val="59"/>
  </w:num>
  <w:num w:numId="36">
    <w:abstractNumId w:val="76"/>
  </w:num>
  <w:num w:numId="37">
    <w:abstractNumId w:val="93"/>
  </w:num>
  <w:num w:numId="38">
    <w:abstractNumId w:val="30"/>
  </w:num>
  <w:num w:numId="39">
    <w:abstractNumId w:val="74"/>
  </w:num>
  <w:num w:numId="40">
    <w:abstractNumId w:val="49"/>
  </w:num>
  <w:num w:numId="41">
    <w:abstractNumId w:val="52"/>
  </w:num>
  <w:num w:numId="42">
    <w:abstractNumId w:val="43"/>
  </w:num>
  <w:num w:numId="43">
    <w:abstractNumId w:val="98"/>
  </w:num>
  <w:num w:numId="44">
    <w:abstractNumId w:val="37"/>
  </w:num>
  <w:num w:numId="45">
    <w:abstractNumId w:val="47"/>
  </w:num>
  <w:num w:numId="46">
    <w:abstractNumId w:val="62"/>
  </w:num>
  <w:num w:numId="47">
    <w:abstractNumId w:val="77"/>
  </w:num>
  <w:num w:numId="48">
    <w:abstractNumId w:val="70"/>
  </w:num>
  <w:num w:numId="49">
    <w:abstractNumId w:val="54"/>
  </w:num>
  <w:num w:numId="50">
    <w:abstractNumId w:val="94"/>
  </w:num>
  <w:num w:numId="51">
    <w:abstractNumId w:val="89"/>
  </w:num>
  <w:num w:numId="52">
    <w:abstractNumId w:val="41"/>
  </w:num>
  <w:num w:numId="53">
    <w:abstractNumId w:val="81"/>
  </w:num>
  <w:num w:numId="54">
    <w:abstractNumId w:val="71"/>
  </w:num>
  <w:num w:numId="55">
    <w:abstractNumId w:val="90"/>
  </w:num>
  <w:num w:numId="56">
    <w:abstractNumId w:val="95"/>
  </w:num>
  <w:num w:numId="57">
    <w:abstractNumId w:val="100"/>
  </w:num>
  <w:num w:numId="58">
    <w:abstractNumId w:val="46"/>
  </w:num>
  <w:num w:numId="59">
    <w:abstractNumId w:val="51"/>
  </w:num>
  <w:num w:numId="60">
    <w:abstractNumId w:val="88"/>
  </w:num>
  <w:num w:numId="61">
    <w:abstractNumId w:val="83"/>
  </w:num>
  <w:num w:numId="62">
    <w:abstractNumId w:val="32"/>
  </w:num>
  <w:num w:numId="63">
    <w:abstractNumId w:val="61"/>
  </w:num>
  <w:num w:numId="64">
    <w:abstractNumId w:val="66"/>
  </w:num>
  <w:num w:numId="65">
    <w:abstractNumId w:val="39"/>
  </w:num>
  <w:num w:numId="66">
    <w:abstractNumId w:val="56"/>
  </w:num>
  <w:num w:numId="67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079D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615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9EC"/>
    <w:rsid w:val="00070A9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3D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63E7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6B75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A6D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5BAE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2F0C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4DF9"/>
    <w:rsid w:val="00285016"/>
    <w:rsid w:val="0028535E"/>
    <w:rsid w:val="00285CE3"/>
    <w:rsid w:val="00285E46"/>
    <w:rsid w:val="00286E3B"/>
    <w:rsid w:val="0028734D"/>
    <w:rsid w:val="002878EB"/>
    <w:rsid w:val="00290F44"/>
    <w:rsid w:val="00291EEC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142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226E8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7F9"/>
    <w:rsid w:val="003618C5"/>
    <w:rsid w:val="0036444A"/>
    <w:rsid w:val="00366968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19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6E4B"/>
    <w:rsid w:val="003C753B"/>
    <w:rsid w:val="003C7A68"/>
    <w:rsid w:val="003D0F8B"/>
    <w:rsid w:val="003D1084"/>
    <w:rsid w:val="003D2F34"/>
    <w:rsid w:val="003D38EC"/>
    <w:rsid w:val="003D402B"/>
    <w:rsid w:val="003D537A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99F"/>
    <w:rsid w:val="003E4ABF"/>
    <w:rsid w:val="003E5AA8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2774C"/>
    <w:rsid w:val="004302C8"/>
    <w:rsid w:val="0043150C"/>
    <w:rsid w:val="00432B52"/>
    <w:rsid w:val="00433156"/>
    <w:rsid w:val="00433D77"/>
    <w:rsid w:val="0043463D"/>
    <w:rsid w:val="00434ABE"/>
    <w:rsid w:val="004350A7"/>
    <w:rsid w:val="00436E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3CC3"/>
    <w:rsid w:val="00454421"/>
    <w:rsid w:val="00454645"/>
    <w:rsid w:val="0045493F"/>
    <w:rsid w:val="00456CD3"/>
    <w:rsid w:val="00457150"/>
    <w:rsid w:val="00457270"/>
    <w:rsid w:val="00460D69"/>
    <w:rsid w:val="00460F7C"/>
    <w:rsid w:val="00462201"/>
    <w:rsid w:val="00462645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4D4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577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00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6192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A8E"/>
    <w:rsid w:val="00521DC9"/>
    <w:rsid w:val="0052286E"/>
    <w:rsid w:val="00522B0D"/>
    <w:rsid w:val="005234F9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37B28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55DF8"/>
    <w:rsid w:val="00556CA6"/>
    <w:rsid w:val="005606D3"/>
    <w:rsid w:val="00560EB8"/>
    <w:rsid w:val="00561703"/>
    <w:rsid w:val="00561C63"/>
    <w:rsid w:val="0056278C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4EE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6E22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3F20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286"/>
    <w:rsid w:val="00765B6B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2425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1615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476F1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4664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6A7B"/>
    <w:rsid w:val="00917E20"/>
    <w:rsid w:val="00921464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6F07"/>
    <w:rsid w:val="00947775"/>
    <w:rsid w:val="00950406"/>
    <w:rsid w:val="0095107F"/>
    <w:rsid w:val="0095110C"/>
    <w:rsid w:val="00952FC9"/>
    <w:rsid w:val="00953756"/>
    <w:rsid w:val="00955195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47AA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01B"/>
    <w:rsid w:val="009F02E0"/>
    <w:rsid w:val="009F126B"/>
    <w:rsid w:val="009F1F2C"/>
    <w:rsid w:val="009F529C"/>
    <w:rsid w:val="009F71FF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0680"/>
    <w:rsid w:val="00A32F13"/>
    <w:rsid w:val="00A331DC"/>
    <w:rsid w:val="00A33703"/>
    <w:rsid w:val="00A33A47"/>
    <w:rsid w:val="00A34019"/>
    <w:rsid w:val="00A352C2"/>
    <w:rsid w:val="00A35B04"/>
    <w:rsid w:val="00A35F43"/>
    <w:rsid w:val="00A361B1"/>
    <w:rsid w:val="00A3632F"/>
    <w:rsid w:val="00A3740A"/>
    <w:rsid w:val="00A4233D"/>
    <w:rsid w:val="00A42BA9"/>
    <w:rsid w:val="00A43055"/>
    <w:rsid w:val="00A45B9C"/>
    <w:rsid w:val="00A478D7"/>
    <w:rsid w:val="00A5032B"/>
    <w:rsid w:val="00A50B23"/>
    <w:rsid w:val="00A522B2"/>
    <w:rsid w:val="00A53BC4"/>
    <w:rsid w:val="00A5435E"/>
    <w:rsid w:val="00A54D68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77E"/>
    <w:rsid w:val="00A95C36"/>
    <w:rsid w:val="00A96104"/>
    <w:rsid w:val="00A97DAA"/>
    <w:rsid w:val="00AA0092"/>
    <w:rsid w:val="00AA0BEF"/>
    <w:rsid w:val="00AA19E6"/>
    <w:rsid w:val="00AA4D93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158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169F6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913"/>
    <w:rsid w:val="00B32B76"/>
    <w:rsid w:val="00B33540"/>
    <w:rsid w:val="00B3448D"/>
    <w:rsid w:val="00B344A3"/>
    <w:rsid w:val="00B36066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43B8"/>
    <w:rsid w:val="00B67060"/>
    <w:rsid w:val="00B707D8"/>
    <w:rsid w:val="00B713C7"/>
    <w:rsid w:val="00B71502"/>
    <w:rsid w:val="00B71A91"/>
    <w:rsid w:val="00B71B70"/>
    <w:rsid w:val="00B737AF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49B0"/>
    <w:rsid w:val="00B858CA"/>
    <w:rsid w:val="00B85FBE"/>
    <w:rsid w:val="00B863C1"/>
    <w:rsid w:val="00B87897"/>
    <w:rsid w:val="00B90C3B"/>
    <w:rsid w:val="00B91561"/>
    <w:rsid w:val="00B918EC"/>
    <w:rsid w:val="00B9252D"/>
    <w:rsid w:val="00B944AC"/>
    <w:rsid w:val="00B953AF"/>
    <w:rsid w:val="00B965AC"/>
    <w:rsid w:val="00B96DF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5AE7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5EFB"/>
    <w:rsid w:val="00BD6327"/>
    <w:rsid w:val="00BD64E9"/>
    <w:rsid w:val="00BD6B64"/>
    <w:rsid w:val="00BD7645"/>
    <w:rsid w:val="00BE01B1"/>
    <w:rsid w:val="00BE0FA4"/>
    <w:rsid w:val="00BE15A9"/>
    <w:rsid w:val="00BE1A09"/>
    <w:rsid w:val="00BE55C1"/>
    <w:rsid w:val="00BE56FE"/>
    <w:rsid w:val="00BE651F"/>
    <w:rsid w:val="00BE7D21"/>
    <w:rsid w:val="00BF03C8"/>
    <w:rsid w:val="00BF0CB0"/>
    <w:rsid w:val="00BF12FA"/>
    <w:rsid w:val="00BF1518"/>
    <w:rsid w:val="00BF2C5F"/>
    <w:rsid w:val="00BF3F79"/>
    <w:rsid w:val="00BF583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0DF9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1ED9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23E4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4B51"/>
    <w:rsid w:val="00D654CA"/>
    <w:rsid w:val="00D70707"/>
    <w:rsid w:val="00D72D86"/>
    <w:rsid w:val="00D75807"/>
    <w:rsid w:val="00D76731"/>
    <w:rsid w:val="00D81897"/>
    <w:rsid w:val="00D82D08"/>
    <w:rsid w:val="00D8469D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781"/>
    <w:rsid w:val="00DE4FE5"/>
    <w:rsid w:val="00DE51A3"/>
    <w:rsid w:val="00DE597A"/>
    <w:rsid w:val="00DE66A8"/>
    <w:rsid w:val="00DF0EE1"/>
    <w:rsid w:val="00DF12B8"/>
    <w:rsid w:val="00DF24B9"/>
    <w:rsid w:val="00DF36F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45C8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11D1"/>
    <w:rsid w:val="00E6149D"/>
    <w:rsid w:val="00E624A2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521B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2E2B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27EDE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2502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3EAD"/>
    <w:rsid w:val="00F94F95"/>
    <w:rsid w:val="00F951DD"/>
    <w:rsid w:val="00F95983"/>
    <w:rsid w:val="00F95B05"/>
    <w:rsid w:val="00F95E3C"/>
    <w:rsid w:val="00F9773B"/>
    <w:rsid w:val="00F977DC"/>
    <w:rsid w:val="00FA2152"/>
    <w:rsid w:val="00FA24FF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392EA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E45C-2EDD-4120-9BFD-275130E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1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9572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08-10T12:38:00Z</cp:lastPrinted>
  <dcterms:created xsi:type="dcterms:W3CDTF">2020-08-10T12:43:00Z</dcterms:created>
  <dcterms:modified xsi:type="dcterms:W3CDTF">2020-08-10T12:43:00Z</dcterms:modified>
</cp:coreProperties>
</file>